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22519E" w14:paraId="6A6882FA" w14:textId="77777777" w:rsidTr="0036576E">
        <w:tc>
          <w:tcPr>
            <w:tcW w:w="10206" w:type="dxa"/>
            <w:gridSpan w:val="3"/>
          </w:tcPr>
          <w:p w14:paraId="46920221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F7BE8B9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4675AC9A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proofErr w:type="spellStart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>Assessment</w:t>
            </w:r>
            <w:proofErr w:type="spellEnd"/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B6B6C7C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4384" behindDoc="1" locked="0" layoutInCell="1" allowOverlap="1" wp14:anchorId="17D888BE" wp14:editId="69029EE9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3360" behindDoc="1" locked="0" layoutInCell="1" allowOverlap="1" wp14:anchorId="24975233" wp14:editId="5C39242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2336" behindDoc="1" locked="0" layoutInCell="1" allowOverlap="1" wp14:anchorId="172DAE4A" wp14:editId="4E83FB7D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1312" behindDoc="1" locked="0" layoutInCell="1" allowOverlap="1" wp14:anchorId="3853C380" wp14:editId="007FDE38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447CC038" wp14:editId="00E6EED4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2D910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64E8B9" wp14:editId="5840D367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FB05B0" wp14:editId="3E1600A9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D24376C" wp14:editId="216F16E2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DCD9E44" wp14:editId="143D5918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8F9EA6" wp14:editId="70C6113B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1621E4C2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2D519BD4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2ED3D415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3B28E7D3" w14:textId="77777777" w:rsidTr="00581A85">
        <w:trPr>
          <w:trHeight w:val="846"/>
        </w:trPr>
        <w:tc>
          <w:tcPr>
            <w:tcW w:w="4331" w:type="dxa"/>
            <w:vMerge/>
          </w:tcPr>
          <w:p w14:paraId="1F9BB270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319332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8CB348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56AC14EF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22ABFD80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2B5258B4" w14:textId="77777777" w:rsidR="00AC747F" w:rsidRDefault="00AC747F" w:rsidP="00B1140D">
      <w:pPr>
        <w:spacing w:after="0" w:line="240" w:lineRule="auto"/>
        <w:jc w:val="center"/>
      </w:pPr>
    </w:p>
    <w:p w14:paraId="1121BD12" w14:textId="77777777" w:rsidR="00DC0961" w:rsidRDefault="00DC0961" w:rsidP="00B1140D">
      <w:pPr>
        <w:spacing w:after="0" w:line="240" w:lineRule="auto"/>
        <w:jc w:val="center"/>
      </w:pPr>
    </w:p>
    <w:p w14:paraId="565F208C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 </w:t>
      </w:r>
      <w:r w:rsidRPr="000E066F">
        <w:rPr>
          <w:rFonts w:cs="VectoraLTStd-Bold"/>
          <w:b/>
          <w:bCs/>
          <w:color w:val="000000" w:themeColor="text1"/>
          <w:sz w:val="24"/>
          <w:szCs w:val="24"/>
          <w:lang w:val="en-US"/>
        </w:rPr>
        <w:t>Read and link.</w:t>
      </w:r>
    </w:p>
    <w:p w14:paraId="1A707FDE" w14:textId="77777777" w:rsidR="003378A8" w:rsidRPr="000E066F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68E6156D" w14:textId="77777777" w:rsidR="003378A8" w:rsidRPr="006A652B" w:rsidRDefault="00AF2451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8FF6D9" wp14:editId="22FDCAC2">
                <wp:simplePos x="0" y="0"/>
                <wp:positionH relativeFrom="column">
                  <wp:posOffset>4562475</wp:posOffset>
                </wp:positionH>
                <wp:positionV relativeFrom="paragraph">
                  <wp:posOffset>156845</wp:posOffset>
                </wp:positionV>
                <wp:extent cx="1752151" cy="401955"/>
                <wp:effectExtent l="114300" t="0" r="19685" b="17145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151" cy="401955"/>
                          <a:chOff x="31814" y="-78962"/>
                          <a:chExt cx="1541603" cy="541655"/>
                        </a:xfrm>
                      </wpg:grpSpPr>
                      <wps:wsp>
                        <wps:cNvPr id="132" name="Rounded Rectangular Callout 132"/>
                        <wps:cNvSpPr/>
                        <wps:spPr>
                          <a:xfrm>
                            <a:off x="31814" y="-78962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1ACC74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42518" y="-14674"/>
                            <a:ext cx="1469187" cy="3643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93C7E" w14:textId="77777777" w:rsidR="003378A8" w:rsidRPr="00CE15D0" w:rsidRDefault="00DC5362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She’s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a</w:t>
                              </w:r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new</w:t>
                              </w:r>
                              <w:proofErr w:type="spellEnd"/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student</w:t>
                              </w:r>
                              <w:proofErr w:type="spellEnd"/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FF6D9" id="Group 142" o:spid="_x0000_s1026" style="position:absolute;left:0;text-align:left;margin-left:359.25pt;margin-top:12.35pt;width:137.95pt;height:31.65pt;z-index:251675648;mso-width-relative:margin;mso-height-relative:margin" coordorigin="318,-789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32" o:spid="_x0000_s1027" type="#_x0000_t62" style="position:absolute;left:318;top:-789;width:15416;height:5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" adj="-1085,17940" filled="f" strokecolor="red" strokeweight="1.5pt">
                  <v:textbox>
                    <w:txbxContent>
                      <w:p w14:paraId="0C1ACC74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3" o:spid="_x0000_s1028" type="#_x0000_t202" style="position:absolute;left:425;top:-146;width:14692;height:3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" fillcolor="white [3201]" stroked="f" strokeweight=".5pt">
                  <v:textbox>
                    <w:txbxContent>
                      <w:p w14:paraId="68693C7E" w14:textId="77777777" w:rsidR="003378A8" w:rsidRPr="00CE15D0" w:rsidRDefault="00DC5362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She’s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a</w:t>
                        </w:r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new</w:t>
                        </w:r>
                        <w:proofErr w:type="spellEnd"/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student</w:t>
                        </w:r>
                        <w:proofErr w:type="spellEnd"/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D0F620" w14:textId="77777777" w:rsidR="003378A8" w:rsidRPr="006A652B" w:rsidRDefault="00CB3345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US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D584BEA" wp14:editId="3F654F3D">
                <wp:simplePos x="0" y="0"/>
                <wp:positionH relativeFrom="column">
                  <wp:posOffset>400050</wp:posOffset>
                </wp:positionH>
                <wp:positionV relativeFrom="paragraph">
                  <wp:posOffset>8890</wp:posOffset>
                </wp:positionV>
                <wp:extent cx="2209165" cy="402590"/>
                <wp:effectExtent l="133350" t="0" r="19685" b="1651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165" cy="402590"/>
                          <a:chOff x="0" y="0"/>
                          <a:chExt cx="2487930" cy="541655"/>
                        </a:xfrm>
                      </wpg:grpSpPr>
                      <wps:wsp>
                        <wps:cNvPr id="109" name="Rounded Rectangular Callout 109"/>
                        <wps:cNvSpPr/>
                        <wps:spPr>
                          <a:xfrm>
                            <a:off x="0" y="0"/>
                            <a:ext cx="2487930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CB9C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57716" y="53328"/>
                            <a:ext cx="2363703" cy="3606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90B5C" w14:textId="77777777" w:rsidR="003378A8" w:rsidRPr="00CB3345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ere is the computer room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84BEA" id="Group 111" o:spid="_x0000_s1029" style="position:absolute;left:0;text-align:left;margin-left:31.5pt;margin-top:.7pt;width:173.95pt;height:31.7pt;z-index:251670528;mso-width-relative:margin;mso-height-relative:margin" coordsize="2487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">
                <v:shape id="Rounded Rectangular Callout 109" o:spid="_x0000_s1030" type="#_x0000_t62" style="position:absolute;width:2487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1EFCB9C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0" o:spid="_x0000_s1031" type="#_x0000_t202" style="position:absolute;left:577;top:533;width:23637;height:36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<v:textbox>
                    <w:txbxContent>
                      <w:p w14:paraId="68690B5C" w14:textId="77777777" w:rsidR="003378A8" w:rsidRPr="00CB3345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 w:rsidRP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ere is the computer room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9D9B1F" wp14:editId="3554C470">
                <wp:simplePos x="0" y="0"/>
                <wp:positionH relativeFrom="column">
                  <wp:posOffset>2845435</wp:posOffset>
                </wp:positionH>
                <wp:positionV relativeFrom="paragraph">
                  <wp:posOffset>43180</wp:posOffset>
                </wp:positionV>
                <wp:extent cx="287655" cy="287655"/>
                <wp:effectExtent l="0" t="0" r="17145" b="17145"/>
                <wp:wrapNone/>
                <wp:docPr id="3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7B0A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9B1F" id="Text Box 5" o:spid="_x0000_s1032" type="#_x0000_t202" style="position:absolute;left:0;text-align:left;margin-left:224.05pt;margin-top:3.4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" fillcolor="white [3201]" strokeweight=".5pt">
                <v:textbox>
                  <w:txbxContent>
                    <w:p w14:paraId="29AD7B0A" w14:textId="77777777" w:rsidR="003378A8" w:rsidRDefault="003378A8" w:rsidP="003378A8"/>
                  </w:txbxContent>
                </v:textbox>
              </v:shape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00BDCE" wp14:editId="077E3565">
                <wp:simplePos x="0" y="0"/>
                <wp:positionH relativeFrom="column">
                  <wp:posOffset>3970147</wp:posOffset>
                </wp:positionH>
                <wp:positionV relativeFrom="paragraph">
                  <wp:posOffset>12065</wp:posOffset>
                </wp:positionV>
                <wp:extent cx="457200" cy="4022725"/>
                <wp:effectExtent l="0" t="0" r="0" b="0"/>
                <wp:wrapNone/>
                <wp:docPr id="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02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59B5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0765CA8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CD8E5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3DB9738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A452ED5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14:paraId="4B22AC5F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3B904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19DBFD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F195299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1982A1AF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8171D8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F938F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0A6EB7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14:paraId="1E460AF2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01E9CB1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6DDD5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D00394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6D2631DC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D53B0BE" w14:textId="77777777" w:rsidR="003378A8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B0518C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3550B0" w14:textId="77777777" w:rsidR="003378A8" w:rsidRPr="00D72DBF" w:rsidRDefault="003378A8" w:rsidP="003378A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2DBF"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14:paraId="516527D5" w14:textId="77777777" w:rsidR="003378A8" w:rsidRDefault="003378A8" w:rsidP="003378A8"/>
                          <w:p w14:paraId="30B6038D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BDCE" id="Text Box 10" o:spid="_x0000_s1033" type="#_x0000_t202" style="position:absolute;left:0;text-align:left;margin-left:312.6pt;margin-top:.95pt;width:36pt;height:316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" filled="f" stroked="f" strokeweight=".5pt">
                <v:textbox>
                  <w:txbxContent>
                    <w:p w14:paraId="22959B5F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60765CA8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7CD8E5F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3DB9738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A452ED5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B</w:t>
                      </w:r>
                    </w:p>
                    <w:p w14:paraId="4B22AC5F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3B904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419DBFD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F195299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C</w:t>
                      </w:r>
                    </w:p>
                    <w:p w14:paraId="1982A1AF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38171D8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7F938F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F0A6EB7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D</w:t>
                      </w:r>
                    </w:p>
                    <w:p w14:paraId="1E460AF2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01E9CB1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16DDD50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ED00394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E</w:t>
                      </w:r>
                    </w:p>
                    <w:p w14:paraId="6D2631DC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D53B0BE" w14:textId="77777777" w:rsidR="003378A8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EB0518C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D3550B0" w14:textId="77777777" w:rsidR="003378A8" w:rsidRPr="00D72DBF" w:rsidRDefault="003378A8" w:rsidP="003378A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72DBF"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  <w:p w14:paraId="516527D5" w14:textId="77777777" w:rsidR="003378A8" w:rsidRDefault="003378A8" w:rsidP="003378A8"/>
                    <w:p w14:paraId="30B6038D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347F094F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1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0894F3D2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555A63C7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FD327F4" wp14:editId="399CA2DD">
                <wp:simplePos x="0" y="0"/>
                <wp:positionH relativeFrom="column">
                  <wp:posOffset>428625</wp:posOffset>
                </wp:positionH>
                <wp:positionV relativeFrom="paragraph">
                  <wp:posOffset>165100</wp:posOffset>
                </wp:positionV>
                <wp:extent cx="1803400" cy="438785"/>
                <wp:effectExtent l="114300" t="0" r="25400" b="1841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400" cy="438785"/>
                          <a:chOff x="7200" y="-23928"/>
                          <a:chExt cx="1488558" cy="486556"/>
                        </a:xfrm>
                      </wpg:grpSpPr>
                      <wps:wsp>
                        <wps:cNvPr id="116" name="Rounded Rectangular Callout 116"/>
                        <wps:cNvSpPr/>
                        <wps:spPr>
                          <a:xfrm>
                            <a:off x="7200" y="-23928"/>
                            <a:ext cx="1488558" cy="486556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638A2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63790" y="31969"/>
                            <a:ext cx="1419979" cy="3982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D019F" w14:textId="77777777" w:rsidR="003378A8" w:rsidRPr="00AF2451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o is this girl</w:t>
                              </w:r>
                              <w:r w:rsidR="003378A8"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327F4" id="Group 125" o:spid="_x0000_s1034" style="position:absolute;left:0;text-align:left;margin-left:33.75pt;margin-top:13pt;width:142pt;height:34.55pt;z-index:251671552;mso-width-relative:margin;mso-height-relative:margin" coordorigin="72,-239" coordsize="14885,4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">
                <v:shape id="Rounded Rectangular Callout 116" o:spid="_x0000_s1035" type="#_x0000_t62" style="position:absolute;left:72;top:-239;width:14885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5BC638A2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17" o:spid="_x0000_s1036" type="#_x0000_t202" style="position:absolute;left:637;top:319;width:14200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299D019F" w14:textId="77777777" w:rsidR="003378A8" w:rsidRPr="00AF2451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o is this girl</w:t>
                        </w:r>
                        <w:r w:rsidR="003378A8"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85E2425" wp14:editId="0E9D74DD">
                <wp:simplePos x="0" y="0"/>
                <wp:positionH relativeFrom="column">
                  <wp:posOffset>4552950</wp:posOffset>
                </wp:positionH>
                <wp:positionV relativeFrom="paragraph">
                  <wp:posOffset>136525</wp:posOffset>
                </wp:positionV>
                <wp:extent cx="1809750" cy="397510"/>
                <wp:effectExtent l="114300" t="0" r="19050" b="2159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397510"/>
                          <a:chOff x="0" y="0"/>
                          <a:chExt cx="1541603" cy="541655"/>
                        </a:xfrm>
                      </wpg:grpSpPr>
                      <wps:wsp>
                        <wps:cNvPr id="134" name="Rounded Rectangular Callout 134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C6A591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5"/>
                        <wps:cNvSpPr txBox="1"/>
                        <wps:spPr>
                          <a:xfrm>
                            <a:off x="31897" y="75014"/>
                            <a:ext cx="1468755" cy="3710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DAF7B" w14:textId="77777777" w:rsidR="003378A8" w:rsidRPr="00CE15D0" w:rsidRDefault="00DC5362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She’s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li</w:t>
                              </w:r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stening</w:t>
                              </w:r>
                              <w:proofErr w:type="spellEnd"/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to </w:t>
                              </w:r>
                              <w:proofErr w:type="spellStart"/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music</w:t>
                              </w:r>
                              <w:proofErr w:type="spellEnd"/>
                              <w:r w:rsidR="003378A8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E2425" id="Group 143" o:spid="_x0000_s1037" style="position:absolute;left:0;text-align:left;margin-left:358.5pt;margin-top:10.75pt;width:142.5pt;height:31.3pt;z-index:251676672;mso-width-relative:margin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">
                <v:shape id="Rounded Rectangular Callout 134" o:spid="_x0000_s1038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" adj="-1085,17940" filled="f" strokecolor="red" strokeweight="1.5pt">
                  <v:textbox>
                    <w:txbxContent>
                      <w:p w14:paraId="38C6A591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5" o:spid="_x0000_s1039" type="#_x0000_t202" style="position:absolute;left:318;top:750;width:14688;height:3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" fillcolor="white [3201]" stroked="f" strokeweight=".5pt">
                  <v:textbox>
                    <w:txbxContent>
                      <w:p w14:paraId="6C3DAF7B" w14:textId="77777777" w:rsidR="003378A8" w:rsidRPr="00CE15D0" w:rsidRDefault="00DC5362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She’s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li</w:t>
                        </w:r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stening</w:t>
                        </w:r>
                        <w:proofErr w:type="spellEnd"/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to </w:t>
                        </w:r>
                        <w:proofErr w:type="spellStart"/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music</w:t>
                        </w:r>
                        <w:proofErr w:type="spellEnd"/>
                        <w:r w:rsidR="003378A8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B2B4BE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98F875" wp14:editId="0C8086DC">
                <wp:simplePos x="0" y="0"/>
                <wp:positionH relativeFrom="column">
                  <wp:posOffset>2864485</wp:posOffset>
                </wp:positionH>
                <wp:positionV relativeFrom="paragraph">
                  <wp:posOffset>64770</wp:posOffset>
                </wp:positionV>
                <wp:extent cx="287655" cy="287655"/>
                <wp:effectExtent l="0" t="0" r="17145" b="17145"/>
                <wp:wrapNone/>
                <wp:docPr id="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7AD64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8F875" id="Text Box 6" o:spid="_x0000_s1040" type="#_x0000_t202" style="position:absolute;left:0;text-align:left;margin-left:225.55pt;margin-top:5.1pt;width:22.6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" fillcolor="white [3201]" strokeweight=".5pt">
                <v:textbox>
                  <w:txbxContent>
                    <w:p w14:paraId="3547AD64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6DCCA2A1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2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5E87F0E0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20309AEB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9C25E0B" wp14:editId="709EA7B5">
                <wp:simplePos x="0" y="0"/>
                <wp:positionH relativeFrom="column">
                  <wp:posOffset>409575</wp:posOffset>
                </wp:positionH>
                <wp:positionV relativeFrom="paragraph">
                  <wp:posOffset>135255</wp:posOffset>
                </wp:positionV>
                <wp:extent cx="1838325" cy="436245"/>
                <wp:effectExtent l="114300" t="0" r="28575" b="20955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436245"/>
                          <a:chOff x="0" y="0"/>
                          <a:chExt cx="1434974" cy="541655"/>
                        </a:xfrm>
                      </wpg:grpSpPr>
                      <wps:wsp>
                        <wps:cNvPr id="119" name="Rounded Rectangular Callout 119"/>
                        <wps:cNvSpPr/>
                        <wps:spPr>
                          <a:xfrm>
                            <a:off x="0" y="0"/>
                            <a:ext cx="1434974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C603D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43418" y="94397"/>
                            <a:ext cx="1340715" cy="3833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D5A26" w14:textId="77777777" w:rsidR="003378A8" w:rsidRPr="003378A8" w:rsidRDefault="00CB3345" w:rsidP="00AF245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What is Jenny doing</w:t>
                              </w:r>
                              <w:r w:rsid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25E0B" id="Group 124" o:spid="_x0000_s1041" style="position:absolute;left:0;text-align:left;margin-left:32.25pt;margin-top:10.65pt;width:144.75pt;height:34.35pt;z-index:251672576;mso-width-relative:margin;mso-height-relative:margin" coordsize="14349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">
                <v:shape id="Rounded Rectangular Callout 119" o:spid="_x0000_s1042" type="#_x0000_t62" style="position:absolute;width:14349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67C603D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0" o:spid="_x0000_s1043" type="#_x0000_t202" style="position:absolute;left:434;top:943;width:13407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<v:textbox>
                    <w:txbxContent>
                      <w:p w14:paraId="424D5A26" w14:textId="77777777" w:rsidR="003378A8" w:rsidRPr="003378A8" w:rsidRDefault="00CB3345" w:rsidP="00AF245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What is Jenny doing</w:t>
                        </w:r>
                        <w:r w:rsid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94B12F" wp14:editId="105E173E">
                <wp:simplePos x="0" y="0"/>
                <wp:positionH relativeFrom="column">
                  <wp:posOffset>4562475</wp:posOffset>
                </wp:positionH>
                <wp:positionV relativeFrom="paragraph">
                  <wp:posOffset>106680</wp:posOffset>
                </wp:positionV>
                <wp:extent cx="1800225" cy="413385"/>
                <wp:effectExtent l="114300" t="0" r="28575" b="2476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413385"/>
                          <a:chOff x="0" y="0"/>
                          <a:chExt cx="1541145" cy="541655"/>
                        </a:xfrm>
                      </wpg:grpSpPr>
                      <wps:wsp>
                        <wps:cNvPr id="136" name="Rounded Rectangular Callout 136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142A4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37"/>
                        <wps:cNvSpPr txBox="1"/>
                        <wps:spPr>
                          <a:xfrm>
                            <a:off x="31897" y="42521"/>
                            <a:ext cx="1469187" cy="4366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6DE402" w14:textId="77777777" w:rsidR="003378A8" w:rsidRPr="00CB3345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It’s next to the library</w:t>
                              </w:r>
                              <w:r w:rsidR="003378A8" w:rsidRP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94B12F" id="Group 144" o:spid="_x0000_s1044" style="position:absolute;left:0;text-align:left;margin-left:359.25pt;margin-top:8.4pt;width:141.75pt;height:32.55pt;z-index:251677696;mso-width-relative:margin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">
                <v:shape id="Rounded Rectangular Callout 136" o:spid="_x0000_s1045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" adj="-1085,17940" filled="f" strokecolor="red" strokeweight="1.5pt">
                  <v:textbox>
                    <w:txbxContent>
                      <w:p w14:paraId="034142A4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7" o:spid="_x0000_s1046" type="#_x0000_t202" style="position:absolute;left:318;top:425;width:14692;height:4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" fillcolor="white [3201]" stroked="f" strokeweight=".5pt">
                  <v:textbox>
                    <w:txbxContent>
                      <w:p w14:paraId="7A6DE402" w14:textId="77777777" w:rsidR="003378A8" w:rsidRPr="00CB3345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 w:rsidRP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It’s next to the library</w:t>
                        </w:r>
                        <w:r w:rsidR="003378A8" w:rsidRP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B3DF2C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E5DB9" wp14:editId="304E3E87">
                <wp:simplePos x="0" y="0"/>
                <wp:positionH relativeFrom="column">
                  <wp:posOffset>2887980</wp:posOffset>
                </wp:positionH>
                <wp:positionV relativeFrom="paragraph">
                  <wp:posOffset>8890</wp:posOffset>
                </wp:positionV>
                <wp:extent cx="287655" cy="287655"/>
                <wp:effectExtent l="0" t="0" r="17145" b="17145"/>
                <wp:wrapNone/>
                <wp:docPr id="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0FF20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E5DB9" id="Text Box 7" o:spid="_x0000_s1047" type="#_x0000_t202" style="position:absolute;left:0;text-align:left;margin-left:227.4pt;margin-top:.7pt;width:22.65pt;height:22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" fillcolor="white [3201]" strokeweight=".5pt">
                <v:textbox>
                  <w:txbxContent>
                    <w:p w14:paraId="42E0FF20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26855E7F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3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6586FADC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0652CA21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C17CFC" wp14:editId="4DE4B560">
                <wp:simplePos x="0" y="0"/>
                <wp:positionH relativeFrom="column">
                  <wp:posOffset>428625</wp:posOffset>
                </wp:positionH>
                <wp:positionV relativeFrom="paragraph">
                  <wp:posOffset>124460</wp:posOffset>
                </wp:positionV>
                <wp:extent cx="1803756" cy="445770"/>
                <wp:effectExtent l="114300" t="0" r="25400" b="1143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3756" cy="445770"/>
                          <a:chOff x="0" y="28801"/>
                          <a:chExt cx="1657267" cy="446400"/>
                        </a:xfrm>
                      </wpg:grpSpPr>
                      <wps:wsp>
                        <wps:cNvPr id="122" name="Rounded Rectangular Callout 122"/>
                        <wps:cNvSpPr/>
                        <wps:spPr>
                          <a:xfrm>
                            <a:off x="0" y="28801"/>
                            <a:ext cx="1657267" cy="446400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F0A364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23"/>
                        <wps:cNvSpPr txBox="1"/>
                        <wps:spPr>
                          <a:xfrm>
                            <a:off x="34993" y="102545"/>
                            <a:ext cx="1556349" cy="3503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0801F" w14:textId="77777777" w:rsidR="003378A8" w:rsidRPr="00B039D3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Where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is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Laura</w:t>
                              </w:r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?</w:t>
                              </w:r>
                            </w:p>
                            <w:p w14:paraId="2B2FF882" w14:textId="77777777" w:rsidR="003378A8" w:rsidRPr="00CE15D0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17CFC" id="Group 126" o:spid="_x0000_s1048" style="position:absolute;left:0;text-align:left;margin-left:33.75pt;margin-top:9.8pt;width:142.05pt;height:35.1pt;z-index:251673600;mso-width-relative:margin;mso-height-relative:margin" coordorigin=",288" coordsize="16572,4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">
                <v:shape id="Rounded Rectangular Callout 122" o:spid="_x0000_s1049" type="#_x0000_t62" style="position:absolute;top:288;width:16572;height:4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" adj="-1085,17940" filled="f" strokecolor="#538135 [2409]" strokeweight="1.5pt">
                  <v:textbox>
                    <w:txbxContent>
                      <w:p w14:paraId="6FF0A364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3" o:spid="_x0000_s1050" type="#_x0000_t202" style="position:absolute;left:349;top:1025;width:15564;height:3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" fillcolor="white [3201]" stroked="f" strokeweight=".5pt">
                  <v:textbox>
                    <w:txbxContent>
                      <w:p w14:paraId="41B0801F" w14:textId="77777777" w:rsidR="003378A8" w:rsidRPr="00B039D3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Where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is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Laura</w:t>
                        </w:r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?</w:t>
                        </w:r>
                      </w:p>
                      <w:p w14:paraId="2B2FF882" w14:textId="77777777" w:rsidR="003378A8" w:rsidRPr="00CE15D0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2451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A0EF7F1" wp14:editId="0B4AD11D">
                <wp:simplePos x="0" y="0"/>
                <wp:positionH relativeFrom="column">
                  <wp:posOffset>4581525</wp:posOffset>
                </wp:positionH>
                <wp:positionV relativeFrom="paragraph">
                  <wp:posOffset>76835</wp:posOffset>
                </wp:positionV>
                <wp:extent cx="1762125" cy="406400"/>
                <wp:effectExtent l="114300" t="0" r="28575" b="12700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406400"/>
                          <a:chOff x="0" y="0"/>
                          <a:chExt cx="1541603" cy="541655"/>
                        </a:xfrm>
                      </wpg:grpSpPr>
                      <wps:wsp>
                        <wps:cNvPr id="138" name="Rounded Rectangular Callout 138"/>
                        <wps:cNvSpPr/>
                        <wps:spPr>
                          <a:xfrm>
                            <a:off x="0" y="0"/>
                            <a:ext cx="1541603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BA3E9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23413" y="63558"/>
                            <a:ext cx="1468755" cy="4232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1D0074" w14:textId="77777777" w:rsidR="00CB3345" w:rsidRPr="00CE15D0" w:rsidRDefault="00CB3345" w:rsidP="00CB33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No, I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don’t</w:t>
                              </w:r>
                              <w:proofErr w:type="spellEnd"/>
                              <w:r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2A7384F" w14:textId="77777777" w:rsidR="003378A8" w:rsidRPr="00CE15D0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r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0EF7F1" id="Group 145" o:spid="_x0000_s1051" style="position:absolute;left:0;text-align:left;margin-left:360.75pt;margin-top:6.05pt;width:138.75pt;height:32pt;z-index:251678720;mso-width-relative:margin;mso-height-relative:margin" coordsize="15416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">
                <v:shape id="Rounded Rectangular Callout 138" o:spid="_x0000_s1052" type="#_x0000_t62" style="position:absolute;width:15416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" adj="-1085,17940" filled="f" strokecolor="red" strokeweight="1.5pt">
                  <v:textbox>
                    <w:txbxContent>
                      <w:p w14:paraId="1C0BA3E9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39" o:spid="_x0000_s1053" type="#_x0000_t202" style="position:absolute;left:234;top:635;width:14687;height:4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lze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PgFfp8JF8jFDQAA//8DAFBLAQItABQABgAIAAAAIQDb4fbL7gAAAIUBAAATAAAAAAAAAAAA&#10;AAAAAAAAAABbQ29udGVudF9UeXBlc10ueG1sUEsBAi0AFAAGAAgAAAAhAFr0LFu/AAAAFQEAAAsA&#10;AAAAAAAAAAAAAAAAHwEAAF9yZWxzLy5yZWxzUEsBAi0AFAAGAAgAAAAhALhmXN7EAAAA3AAAAA8A&#10;AAAAAAAAAAAAAAAABwIAAGRycy9kb3ducmV2LnhtbFBLBQYAAAAAAwADALcAAAD4AgAAAAA=&#10;" fillcolor="white [3201]" stroked="f" strokeweight=".5pt">
                  <v:textbox>
                    <w:txbxContent>
                      <w:p w14:paraId="4B1D0074" w14:textId="77777777" w:rsidR="00CB3345" w:rsidRPr="00CE15D0" w:rsidRDefault="00CB3345" w:rsidP="00CB33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No, I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don’t</w:t>
                        </w:r>
                        <w:proofErr w:type="spellEnd"/>
                        <w:r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  <w:p w14:paraId="32A7384F" w14:textId="77777777" w:rsidR="003378A8" w:rsidRPr="00CE15D0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r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20FF4C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4502FA" wp14:editId="02900891">
                <wp:simplePos x="0" y="0"/>
                <wp:positionH relativeFrom="column">
                  <wp:posOffset>2866390</wp:posOffset>
                </wp:positionH>
                <wp:positionV relativeFrom="paragraph">
                  <wp:posOffset>6985</wp:posOffset>
                </wp:positionV>
                <wp:extent cx="287655" cy="287655"/>
                <wp:effectExtent l="0" t="0" r="17145" b="17145"/>
                <wp:wrapNone/>
                <wp:docPr id="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5AF4F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2FA" id="Text Box 8" o:spid="_x0000_s1054" type="#_x0000_t202" style="position:absolute;left:0;text-align:left;margin-left:225.7pt;margin-top:.55pt;width:22.65pt;height:22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" fillcolor="white [3201]" strokeweight=".5pt">
                <v:textbox>
                  <w:txbxContent>
                    <w:p w14:paraId="1E35AF4F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59EEDFFF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4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C142E3A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6D3E32D2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A54AAF" wp14:editId="622F1BA1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1781175" cy="397510"/>
                <wp:effectExtent l="114300" t="0" r="28575" b="21590"/>
                <wp:wrapNone/>
                <wp:docPr id="146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397510"/>
                          <a:chOff x="0" y="0"/>
                          <a:chExt cx="1541145" cy="541655"/>
                        </a:xfrm>
                      </wpg:grpSpPr>
                      <wps:wsp>
                        <wps:cNvPr id="140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150A8A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898" y="42525"/>
                            <a:ext cx="1469187" cy="4341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20C31" w14:textId="77777777" w:rsidR="003378A8" w:rsidRPr="00CE15D0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She’s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 in the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gym</w:t>
                              </w:r>
                              <w:proofErr w:type="spellEnd"/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54AAF" id="Group 146" o:spid="_x0000_s1055" style="position:absolute;left:0;text-align:left;margin-left:5in;margin-top:8.25pt;width:140.25pt;height:31.3pt;z-index:251679744;mso-width-relative:margin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">
                <v:shape id="Rounded Rectangular Callout 140" o:spid="_x0000_s1056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" adj="-1085,17940" filled="f" strokecolor="red" strokeweight="1.5pt">
                  <v:textbox>
                    <w:txbxContent>
                      <w:p w14:paraId="04150A8A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57" type="#_x0000_t202" style="position:absolute;left:318;top:425;width:14692;height:4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iOl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/zyCv2fCBXJxAwAA//8DAFBLAQItABQABgAIAAAAIQDb4fbL7gAAAIUBAAATAAAAAAAAAAAA&#10;AAAAAAAAAABbQ29udGVudF9UeXBlc10ueG1sUEsBAi0AFAAGAAgAAAAhAFr0LFu/AAAAFQEAAAsA&#10;AAAAAAAAAAAAAAAAHwEAAF9yZWxzLy5yZWxzUEsBAi0AFAAGAAgAAAAhAB4WI6XEAAAA3AAAAA8A&#10;AAAAAAAAAAAAAAAABwIAAGRycy9kb3ducmV2LnhtbFBLBQYAAAAAAwADALcAAAD4AgAAAAA=&#10;" fillcolor="white [3201]" stroked="f" strokeweight=".5pt">
                  <v:textbox>
                    <w:txbxContent>
                      <w:p w14:paraId="1D520C31" w14:textId="77777777" w:rsidR="003378A8" w:rsidRPr="00CE15D0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She’s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 in the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gym</w:t>
                        </w:r>
                        <w:proofErr w:type="spellEnd"/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345"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43CA3A" wp14:editId="77B1EBA2">
                <wp:simplePos x="0" y="0"/>
                <wp:positionH relativeFrom="column">
                  <wp:posOffset>400050</wp:posOffset>
                </wp:positionH>
                <wp:positionV relativeFrom="paragraph">
                  <wp:posOffset>180975</wp:posOffset>
                </wp:positionV>
                <wp:extent cx="2400300" cy="438150"/>
                <wp:effectExtent l="152400" t="0" r="19050" b="19050"/>
                <wp:wrapNone/>
                <wp:docPr id="130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438150"/>
                          <a:chOff x="0" y="103367"/>
                          <a:chExt cx="1818167" cy="438288"/>
                        </a:xfrm>
                      </wpg:grpSpPr>
                      <wps:wsp>
                        <wps:cNvPr id="128" name="Rounded Rectangular Callout 128"/>
                        <wps:cNvSpPr/>
                        <wps:spPr>
                          <a:xfrm>
                            <a:off x="0" y="103367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E492F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36706" y="169751"/>
                            <a:ext cx="1723546" cy="2834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3DC4C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How many </w:t>
                              </w:r>
                              <w:r w:rsidR="00CB3345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classrooms</w:t>
                              </w: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 xml:space="preserve"> are there</w:t>
                              </w:r>
                              <w:r w:rsidRPr="006A652B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  <w:t>?</w:t>
                              </w:r>
                            </w:p>
                            <w:p w14:paraId="140752BD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3CA3A" id="Group 130" o:spid="_x0000_s1058" style="position:absolute;left:0;text-align:left;margin-left:31.5pt;margin-top:14.25pt;width:189pt;height:34.5pt;z-index:251674624;mso-width-relative:margin;mso-height-relative:margin" coordorigin=",103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">
                <v:shape id="Rounded Rectangular Callout 128" o:spid="_x0000_s1059" type="#_x0000_t62" style="position:absolute;top:1033;width:18181;height:4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" adj="-1085,17940" filled="f" strokecolor="#538135 [2409]" strokeweight="1.5pt">
                  <v:textbox>
                    <w:txbxContent>
                      <w:p w14:paraId="794E492F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0" type="#_x0000_t202" style="position:absolute;left:367;top:1697;width:1723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<v:textbox>
                    <w:txbxContent>
                      <w:p w14:paraId="6A63DC4C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How many </w:t>
                        </w:r>
                        <w:r w:rsidR="00CB3345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classrooms</w:t>
                        </w: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 xml:space="preserve"> are there</w:t>
                        </w:r>
                        <w:r w:rsidRPr="006A652B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  <w:t>?</w:t>
                        </w:r>
                      </w:p>
                      <w:p w14:paraId="140752BD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63094A2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A99A83" wp14:editId="28998CC0">
                <wp:simplePos x="0" y="0"/>
                <wp:positionH relativeFrom="column">
                  <wp:posOffset>2900045</wp:posOffset>
                </wp:positionH>
                <wp:positionV relativeFrom="paragraph">
                  <wp:posOffset>57150</wp:posOffset>
                </wp:positionV>
                <wp:extent cx="287655" cy="287655"/>
                <wp:effectExtent l="0" t="0" r="17145" b="17145"/>
                <wp:wrapNone/>
                <wp:docPr id="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8E8EC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99A83" id="Text Box 9" o:spid="_x0000_s1061" type="#_x0000_t202" style="position:absolute;left:0;text-align:left;margin-left:228.35pt;margin-top:4.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" fillcolor="white [3201]" strokeweight=".5pt">
                <v:textbox>
                  <w:txbxContent>
                    <w:p w14:paraId="5E68E8EC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10C2C586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5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1B2061C6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4453B655" w14:textId="77777777" w:rsidR="003378A8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5B970A7" wp14:editId="56237468">
                <wp:simplePos x="0" y="0"/>
                <wp:positionH relativeFrom="column">
                  <wp:posOffset>4552950</wp:posOffset>
                </wp:positionH>
                <wp:positionV relativeFrom="paragraph">
                  <wp:posOffset>189230</wp:posOffset>
                </wp:positionV>
                <wp:extent cx="1762954" cy="389255"/>
                <wp:effectExtent l="114300" t="0" r="27940" b="29845"/>
                <wp:wrapNone/>
                <wp:docPr id="83" name="Group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954" cy="389255"/>
                          <a:chOff x="0" y="0"/>
                          <a:chExt cx="1541145" cy="541655"/>
                        </a:xfrm>
                      </wpg:grpSpPr>
                      <wps:wsp>
                        <wps:cNvPr id="85" name="Rounded Rectangular Callout 140"/>
                        <wps:cNvSpPr/>
                        <wps:spPr>
                          <a:xfrm>
                            <a:off x="0" y="0"/>
                            <a:ext cx="1541145" cy="541655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9F6E7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141"/>
                        <wps:cNvSpPr txBox="1"/>
                        <wps:spPr>
                          <a:xfrm>
                            <a:off x="31898" y="42456"/>
                            <a:ext cx="1469187" cy="43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A1D954" w14:textId="77777777" w:rsidR="003378A8" w:rsidRPr="00CE15D0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Eleven</w:t>
                              </w:r>
                              <w:proofErr w:type="spellEnd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 xml:space="preserve">, I </w:t>
                              </w:r>
                              <w:proofErr w:type="spellStart"/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think</w:t>
                              </w:r>
                              <w:proofErr w:type="spellEnd"/>
                              <w:r w:rsidR="003378A8" w:rsidRPr="00B039D3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970A7" id="_x0000_s1062" style="position:absolute;left:0;text-align:left;margin-left:358.5pt;margin-top:14.9pt;width:138.8pt;height:30.65pt;z-index:251687936;mso-width-relative:margin;mso-height-relative:margin" coordsize="15411,5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">
                <v:shape id="Rounded Rectangular Callout 140" o:spid="_x0000_s1063" type="#_x0000_t62" style="position:absolute;width:15411;height:5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" adj="-1085,17940" filled="f" strokecolor="red" strokeweight="1.5pt">
                  <v:textbox>
                    <w:txbxContent>
                      <w:p w14:paraId="4FE9F6E7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41" o:spid="_x0000_s1064" type="#_x0000_t202" style="position:absolute;left:318;top:424;width:14692;height:4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14:paraId="08A1D954" w14:textId="77777777" w:rsidR="003378A8" w:rsidRPr="00CE15D0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Eleven</w:t>
                        </w:r>
                        <w:proofErr w:type="spellEnd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 xml:space="preserve">, I </w:t>
                        </w:r>
                        <w:proofErr w:type="spellStart"/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think</w:t>
                        </w:r>
                        <w:proofErr w:type="spellEnd"/>
                        <w:r w:rsidR="003378A8" w:rsidRPr="00B039D3">
                          <w:rPr>
                            <w:rFonts w:cs="VectoraLTStd-Roman"/>
                            <w:color w:val="30302F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A86A6B4" w14:textId="77777777" w:rsidR="003378A8" w:rsidRPr="00282966" w:rsidRDefault="00DC5362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noProof/>
          <w:color w:val="30302F"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935AD66" wp14:editId="0B49DFF3">
                <wp:simplePos x="0" y="0"/>
                <wp:positionH relativeFrom="column">
                  <wp:posOffset>390525</wp:posOffset>
                </wp:positionH>
                <wp:positionV relativeFrom="paragraph">
                  <wp:posOffset>50800</wp:posOffset>
                </wp:positionV>
                <wp:extent cx="1871345" cy="397510"/>
                <wp:effectExtent l="114300" t="0" r="14605" b="21590"/>
                <wp:wrapNone/>
                <wp:docPr id="87" name="Group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345" cy="397510"/>
                          <a:chOff x="-7951" y="-111318"/>
                          <a:chExt cx="1818167" cy="438288"/>
                        </a:xfrm>
                      </wpg:grpSpPr>
                      <wps:wsp>
                        <wps:cNvPr id="88" name="Rounded Rectangular Callout 128"/>
                        <wps:cNvSpPr/>
                        <wps:spPr>
                          <a:xfrm>
                            <a:off x="-7951" y="-111318"/>
                            <a:ext cx="1818167" cy="438288"/>
                          </a:xfrm>
                          <a:prstGeom prst="wedgeRoundRectCallout">
                            <a:avLst>
                              <a:gd name="adj1" fmla="val -55022"/>
                              <a:gd name="adj2" fmla="val 33055"/>
                              <a:gd name="adj3" fmla="val 16667"/>
                            </a:avLst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0B18C2" w14:textId="77777777" w:rsidR="003378A8" w:rsidRDefault="003378A8" w:rsidP="003378A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129"/>
                        <wps:cNvSpPr txBox="1"/>
                        <wps:spPr>
                          <a:xfrm>
                            <a:off x="55833" y="-55662"/>
                            <a:ext cx="1690577" cy="3212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848C34" w14:textId="77777777" w:rsidR="003378A8" w:rsidRPr="00AF2451" w:rsidRDefault="00CB3345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Do you like drawing</w:t>
                              </w:r>
                              <w:r w:rsidR="003378A8" w:rsidRPr="00AF2451"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GB"/>
                                </w:rPr>
                                <w:t>?</w:t>
                              </w:r>
                            </w:p>
                            <w:p w14:paraId="75037018" w14:textId="77777777" w:rsidR="003378A8" w:rsidRPr="006A652B" w:rsidRDefault="003378A8" w:rsidP="003378A8">
                              <w:pPr>
                                <w:autoSpaceDE w:val="0"/>
                                <w:autoSpaceDN w:val="0"/>
                                <w:adjustRightInd w:val="0"/>
                                <w:spacing w:before="120" w:after="0" w:line="240" w:lineRule="auto"/>
                                <w:jc w:val="center"/>
                                <w:rPr>
                                  <w:rFonts w:cs="VectoraLTStd-Roman"/>
                                  <w:color w:val="30302F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5AD66" id="_x0000_s1065" style="position:absolute;left:0;text-align:left;margin-left:30.75pt;margin-top:4pt;width:147.35pt;height:31.3pt;z-index:251686912;mso-width-relative:margin;mso-height-relative:margin" coordorigin="-79,-1113" coordsize="18181,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">
                <v:shape id="Rounded Rectangular Callout 128" o:spid="_x0000_s1066" type="#_x0000_t62" style="position:absolute;left:-79;top:-1113;width:1818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" adj="-1085,17940" filled="f" strokecolor="#538135 [2409]" strokeweight="1.5pt">
                  <v:textbox>
                    <w:txbxContent>
                      <w:p w14:paraId="5E0B18C2" w14:textId="77777777" w:rsidR="003378A8" w:rsidRDefault="003378A8" w:rsidP="003378A8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29" o:spid="_x0000_s1067" type="#_x0000_t202" style="position:absolute;left:558;top:-556;width:16906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" fillcolor="white [3201]" stroked="f" strokeweight=".5pt">
                  <v:textbox>
                    <w:txbxContent>
                      <w:p w14:paraId="21848C34" w14:textId="77777777" w:rsidR="003378A8" w:rsidRPr="00AF2451" w:rsidRDefault="00CB3345" w:rsidP="003378A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</w:pPr>
                        <w:r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Do you like drawing</w:t>
                        </w:r>
                        <w:r w:rsidR="003378A8" w:rsidRPr="00AF2451"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GB"/>
                          </w:rPr>
                          <w:t>?</w:t>
                        </w:r>
                      </w:p>
                      <w:p w14:paraId="75037018" w14:textId="77777777" w:rsidR="003378A8" w:rsidRPr="006A652B" w:rsidRDefault="003378A8" w:rsidP="003378A8">
                        <w:pPr>
                          <w:autoSpaceDE w:val="0"/>
                          <w:autoSpaceDN w:val="0"/>
                          <w:adjustRightInd w:val="0"/>
                          <w:spacing w:before="120" w:after="0" w:line="240" w:lineRule="auto"/>
                          <w:jc w:val="center"/>
                          <w:rPr>
                            <w:rFonts w:cs="VectoraLTStd-Roman"/>
                            <w:color w:val="30302F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B3345" w:rsidRPr="002B196A">
        <w:rPr>
          <w:rFonts w:cs="VectoraLTStd-Bold"/>
          <w:b/>
          <w:bCs/>
          <w:noProof/>
          <w:color w:val="30302F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21221A" wp14:editId="0E261B76">
                <wp:simplePos x="0" y="0"/>
                <wp:positionH relativeFrom="column">
                  <wp:posOffset>2921000</wp:posOffset>
                </wp:positionH>
                <wp:positionV relativeFrom="paragraph">
                  <wp:posOffset>114935</wp:posOffset>
                </wp:positionV>
                <wp:extent cx="287655" cy="287655"/>
                <wp:effectExtent l="0" t="0" r="17145" b="17145"/>
                <wp:wrapNone/>
                <wp:docPr id="9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3DAF8" w14:textId="77777777" w:rsidR="003378A8" w:rsidRDefault="003378A8" w:rsidP="003378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221A" id="_x0000_s1068" type="#_x0000_t202" style="position:absolute;left:0;text-align:left;margin-left:230pt;margin-top:9.05pt;width:22.6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" fillcolor="white [3201]" strokeweight=".5pt">
                <v:textbox>
                  <w:txbxContent>
                    <w:p w14:paraId="5D13DAF8" w14:textId="77777777" w:rsidR="003378A8" w:rsidRDefault="003378A8" w:rsidP="003378A8"/>
                  </w:txbxContent>
                </v:textbox>
              </v:shape>
            </w:pict>
          </mc:Fallback>
        </mc:AlternateContent>
      </w:r>
    </w:p>
    <w:p w14:paraId="7AB640B2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  <w:r>
        <w:rPr>
          <w:rFonts w:cs="EborgITCStd"/>
          <w:b/>
          <w:color w:val="30302F"/>
          <w:sz w:val="24"/>
          <w:szCs w:val="24"/>
          <w:lang w:val="en-GB"/>
        </w:rPr>
        <w:t>6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 xml:space="preserve">) </w:t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  <w:r w:rsidRPr="00282966">
        <w:rPr>
          <w:rFonts w:cs="EborgITCStd"/>
          <w:b/>
          <w:color w:val="30302F"/>
          <w:sz w:val="24"/>
          <w:szCs w:val="24"/>
          <w:lang w:val="en-GB"/>
        </w:rPr>
        <w:tab/>
      </w:r>
    </w:p>
    <w:p w14:paraId="3CDCEFCA" w14:textId="77777777" w:rsidR="003378A8" w:rsidRPr="00282966" w:rsidRDefault="003378A8" w:rsidP="003378A8">
      <w:pPr>
        <w:autoSpaceDE w:val="0"/>
        <w:autoSpaceDN w:val="0"/>
        <w:adjustRightInd w:val="0"/>
        <w:spacing w:after="0" w:line="240" w:lineRule="auto"/>
        <w:ind w:left="227"/>
        <w:rPr>
          <w:rFonts w:cs="EborgITCStd"/>
          <w:b/>
          <w:color w:val="30302F"/>
          <w:sz w:val="24"/>
          <w:szCs w:val="24"/>
          <w:lang w:val="en-GB"/>
        </w:rPr>
      </w:pPr>
    </w:p>
    <w:p w14:paraId="02E7ED6E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168C4EA9" w14:textId="77777777" w:rsidR="003378A8" w:rsidRDefault="003378A8" w:rsidP="003378A8">
      <w:pPr>
        <w:autoSpaceDE w:val="0"/>
        <w:autoSpaceDN w:val="0"/>
        <w:adjustRightInd w:val="0"/>
        <w:spacing w:after="0" w:line="240" w:lineRule="auto"/>
        <w:rPr>
          <w:rFonts w:cs="VectoraLTStd-Roman"/>
          <w:color w:val="30302F"/>
          <w:sz w:val="24"/>
          <w:szCs w:val="24"/>
          <w:lang w:val="en-GB"/>
        </w:rPr>
      </w:pPr>
    </w:p>
    <w:p w14:paraId="4DAF5A0E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28FDF6C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1CFAC74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FE398EF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8BEE1B2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FA07A6F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6DED9FD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472752F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08BBC38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25177F8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2808EFB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9236FC2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CEF4C68" w14:textId="77777777" w:rsid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8C76EA7" w14:textId="5F8358B7" w:rsidR="0022519E" w:rsidRPr="0022519E" w:rsidRDefault="0022519E" w:rsidP="0022519E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22519E"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55ECC3C6" w14:textId="77777777" w:rsidR="0022519E" w:rsidRPr="0022519E" w:rsidRDefault="0022519E" w:rsidP="0022519E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1FB257A1" w14:textId="6099C8DF" w:rsidR="007C52C6" w:rsidRPr="0022519E" w:rsidRDefault="0022519E" w:rsidP="0022519E">
      <w:pPr>
        <w:pStyle w:val="PargrafodaLista"/>
        <w:numPr>
          <w:ilvl w:val="0"/>
          <w:numId w:val="10"/>
        </w:numPr>
        <w:spacing w:after="0" w:line="240" w:lineRule="auto"/>
        <w:rPr>
          <w:rFonts w:asciiTheme="minorHAnsi" w:hAnsiTheme="minorHAnsi" w:cstheme="minorHAnsi"/>
          <w:lang w:val="en-GB"/>
        </w:rPr>
      </w:pPr>
      <w:r w:rsidRPr="0022519E">
        <w:rPr>
          <w:rFonts w:asciiTheme="minorHAnsi" w:hAnsiTheme="minorHAnsi" w:cstheme="minorHAnsi"/>
          <w:lang w:val="en-GB"/>
        </w:rPr>
        <w:t>c</w:t>
      </w:r>
    </w:p>
    <w:p w14:paraId="25E86C91" w14:textId="100CC461" w:rsidR="0022519E" w:rsidRPr="0022519E" w:rsidRDefault="0022519E" w:rsidP="0022519E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 w:rsidRPr="0022519E">
        <w:rPr>
          <w:lang w:val="en-GB"/>
        </w:rPr>
        <w:t>a</w:t>
      </w:r>
    </w:p>
    <w:p w14:paraId="54D67C1A" w14:textId="68C206F0" w:rsidR="0022519E" w:rsidRPr="0022519E" w:rsidRDefault="0022519E" w:rsidP="0022519E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 w:rsidRPr="0022519E">
        <w:rPr>
          <w:lang w:val="en-GB"/>
        </w:rPr>
        <w:t>b</w:t>
      </w:r>
    </w:p>
    <w:p w14:paraId="769105FE" w14:textId="72C26C46" w:rsidR="0022519E" w:rsidRPr="0022519E" w:rsidRDefault="0022519E" w:rsidP="0022519E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 w:rsidRPr="0022519E">
        <w:rPr>
          <w:lang w:val="en-GB"/>
        </w:rPr>
        <w:t>e</w:t>
      </w:r>
    </w:p>
    <w:p w14:paraId="27C0B177" w14:textId="0B1B90BB" w:rsidR="0022519E" w:rsidRPr="0022519E" w:rsidRDefault="0022519E" w:rsidP="0022519E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 w:rsidRPr="0022519E">
        <w:rPr>
          <w:lang w:val="en-GB"/>
        </w:rPr>
        <w:t>f</w:t>
      </w:r>
    </w:p>
    <w:p w14:paraId="3B8C1972" w14:textId="08B8F725" w:rsidR="0022519E" w:rsidRPr="0022519E" w:rsidRDefault="0022519E" w:rsidP="0022519E">
      <w:pPr>
        <w:pStyle w:val="PargrafodaLista"/>
        <w:numPr>
          <w:ilvl w:val="0"/>
          <w:numId w:val="10"/>
        </w:numPr>
        <w:spacing w:after="0" w:line="240" w:lineRule="auto"/>
        <w:rPr>
          <w:lang w:val="en-GB"/>
        </w:rPr>
      </w:pPr>
      <w:r w:rsidRPr="0022519E">
        <w:rPr>
          <w:lang w:val="en-GB"/>
        </w:rPr>
        <w:t>d</w:t>
      </w:r>
    </w:p>
    <w:sectPr w:rsidR="0022519E" w:rsidRPr="0022519E" w:rsidSect="00416E71">
      <w:headerReference w:type="default" r:id="rId13"/>
      <w:footerReference w:type="default" r:id="rId14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8DB84" w14:textId="77777777" w:rsidR="00AE4C8E" w:rsidRDefault="00AE4C8E" w:rsidP="009919CB">
      <w:pPr>
        <w:spacing w:after="0" w:line="240" w:lineRule="auto"/>
      </w:pPr>
      <w:r>
        <w:separator/>
      </w:r>
    </w:p>
  </w:endnote>
  <w:endnote w:type="continuationSeparator" w:id="0">
    <w:p w14:paraId="62F4B9C6" w14:textId="77777777" w:rsidR="00AE4C8E" w:rsidRDefault="00AE4C8E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041058E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4EA10969" wp14:editId="12F2EA7F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97ED859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723EBE46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00EF3" w14:textId="77777777" w:rsidR="00AE4C8E" w:rsidRDefault="00AE4C8E" w:rsidP="009919CB">
      <w:pPr>
        <w:spacing w:after="0" w:line="240" w:lineRule="auto"/>
      </w:pPr>
      <w:r>
        <w:separator/>
      </w:r>
    </w:p>
  </w:footnote>
  <w:footnote w:type="continuationSeparator" w:id="0">
    <w:p w14:paraId="3A0478B0" w14:textId="77777777" w:rsidR="00AE4C8E" w:rsidRDefault="00AE4C8E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52F1C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32CF9B3B" wp14:editId="6182ED2A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D15014" wp14:editId="56F9F7B7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F70E5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D15014" id="Grupo 167" o:spid="_x0000_s1069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7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7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7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7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7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58F70E5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776D09F4" w14:textId="77777777" w:rsidR="001E23D6" w:rsidRPr="00410114" w:rsidRDefault="001E23D6" w:rsidP="002D31CF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2D23CC1B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73F7"/>
    <w:multiLevelType w:val="hybridMultilevel"/>
    <w:tmpl w:val="4BC2D6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77B69"/>
    <w:rsid w:val="00086D6B"/>
    <w:rsid w:val="000A1745"/>
    <w:rsid w:val="000B2C5A"/>
    <w:rsid w:val="000B4369"/>
    <w:rsid w:val="000C6BFD"/>
    <w:rsid w:val="00115395"/>
    <w:rsid w:val="00117948"/>
    <w:rsid w:val="0013191A"/>
    <w:rsid w:val="0015697C"/>
    <w:rsid w:val="0016602C"/>
    <w:rsid w:val="001B0C04"/>
    <w:rsid w:val="001D6553"/>
    <w:rsid w:val="001E23D6"/>
    <w:rsid w:val="00220A53"/>
    <w:rsid w:val="0022519E"/>
    <w:rsid w:val="0027342E"/>
    <w:rsid w:val="00286B4C"/>
    <w:rsid w:val="002A60EA"/>
    <w:rsid w:val="002B23E3"/>
    <w:rsid w:val="002C0C1D"/>
    <w:rsid w:val="002D31CF"/>
    <w:rsid w:val="002D5FB6"/>
    <w:rsid w:val="002E17F6"/>
    <w:rsid w:val="002F76CA"/>
    <w:rsid w:val="0033243D"/>
    <w:rsid w:val="003378A8"/>
    <w:rsid w:val="00364156"/>
    <w:rsid w:val="0036576E"/>
    <w:rsid w:val="00391D2C"/>
    <w:rsid w:val="003D27A2"/>
    <w:rsid w:val="003E4657"/>
    <w:rsid w:val="003E636D"/>
    <w:rsid w:val="00410114"/>
    <w:rsid w:val="00411912"/>
    <w:rsid w:val="00416E71"/>
    <w:rsid w:val="00451CA3"/>
    <w:rsid w:val="00496127"/>
    <w:rsid w:val="004C5443"/>
    <w:rsid w:val="0055583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76662A"/>
    <w:rsid w:val="007C52C6"/>
    <w:rsid w:val="007D3286"/>
    <w:rsid w:val="008566B5"/>
    <w:rsid w:val="00865A2F"/>
    <w:rsid w:val="00876140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652EF"/>
    <w:rsid w:val="00AA4ACA"/>
    <w:rsid w:val="00AC747F"/>
    <w:rsid w:val="00AE3D9A"/>
    <w:rsid w:val="00AE4C8E"/>
    <w:rsid w:val="00AE4D24"/>
    <w:rsid w:val="00AF2451"/>
    <w:rsid w:val="00B03B57"/>
    <w:rsid w:val="00B1140D"/>
    <w:rsid w:val="00B707DB"/>
    <w:rsid w:val="00BB1A48"/>
    <w:rsid w:val="00C11036"/>
    <w:rsid w:val="00C549B0"/>
    <w:rsid w:val="00C556F6"/>
    <w:rsid w:val="00C57336"/>
    <w:rsid w:val="00CB3345"/>
    <w:rsid w:val="00CD400D"/>
    <w:rsid w:val="00CE4C66"/>
    <w:rsid w:val="00D178E7"/>
    <w:rsid w:val="00D3302E"/>
    <w:rsid w:val="00D72ADB"/>
    <w:rsid w:val="00D8388D"/>
    <w:rsid w:val="00D94903"/>
    <w:rsid w:val="00DB558A"/>
    <w:rsid w:val="00DC0961"/>
    <w:rsid w:val="00DC1535"/>
    <w:rsid w:val="00DC5362"/>
    <w:rsid w:val="00DD5DDE"/>
    <w:rsid w:val="00DF51D0"/>
    <w:rsid w:val="00E02EDF"/>
    <w:rsid w:val="00E0321B"/>
    <w:rsid w:val="00E602C3"/>
    <w:rsid w:val="00E602EE"/>
    <w:rsid w:val="00E67ECC"/>
    <w:rsid w:val="00E77786"/>
    <w:rsid w:val="00EA337A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5055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A82F5-9001-4853-AD0B-BDAF20E3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2</cp:revision>
  <dcterms:created xsi:type="dcterms:W3CDTF">2020-02-22T19:41:00Z</dcterms:created>
  <dcterms:modified xsi:type="dcterms:W3CDTF">2021-02-20T12:28:00Z</dcterms:modified>
</cp:coreProperties>
</file>